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8C" w14:textId="77777777" w:rsidR="000C0F0D" w:rsidRPr="009965A3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66BC08" w14:textId="77777777" w:rsidR="00830E5E" w:rsidRPr="009965A3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9965A3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65A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企画調整事業）</w:t>
      </w:r>
    </w:p>
    <w:p w14:paraId="757E3D8E" w14:textId="77777777" w:rsidR="000C0F0D" w:rsidRPr="009965A3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992732" w14:textId="77777777" w:rsidR="00A2298D" w:rsidRPr="009965A3" w:rsidRDefault="00A2298D" w:rsidP="00A2298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965A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B81584B" w14:textId="77777777" w:rsidR="00A2298D" w:rsidRPr="009965A3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5A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C2518C0" w14:textId="2AF9CFC3" w:rsidR="00A2298D" w:rsidRPr="009965A3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9965A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6336B86" w14:textId="2A357EB6" w:rsidR="00A2298D" w:rsidRPr="009965A3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5A3">
        <w:rPr>
          <w:rFonts w:ascii="HG丸ｺﾞｼｯｸM-PRO" w:eastAsia="HG丸ｺﾞｼｯｸM-PRO" w:hAnsi="HG丸ｺﾞｼｯｸM-PRO" w:hint="eastAsia"/>
          <w:sz w:val="18"/>
          <w:szCs w:val="18"/>
        </w:rPr>
        <w:t>府政全般に関する計画・戦略等の策定など、府政運営の総合企画や、庁内各部局が実施する施策の総合調整、調査を</w:t>
      </w:r>
      <w:r w:rsidR="004B1093" w:rsidRPr="009965A3">
        <w:rPr>
          <w:rFonts w:ascii="HG丸ｺﾞｼｯｸM-PRO" w:eastAsia="HG丸ｺﾞｼｯｸM-PRO" w:hAnsi="HG丸ｺﾞｼｯｸM-PRO" w:hint="eastAsia"/>
          <w:sz w:val="18"/>
          <w:szCs w:val="18"/>
        </w:rPr>
        <w:t>行うとともに報道機関との連絡調整等を行っています。また、広域にわたる</w:t>
      </w:r>
      <w:r w:rsidRPr="009965A3">
        <w:rPr>
          <w:rFonts w:ascii="HG丸ｺﾞｼｯｸM-PRO" w:eastAsia="HG丸ｺﾞｼｯｸM-PRO" w:hAnsi="HG丸ｺﾞｼｯｸM-PRO" w:hint="eastAsia"/>
          <w:sz w:val="18"/>
          <w:szCs w:val="18"/>
        </w:rPr>
        <w:t>事業などについて国や関係自治体、経済界等の関係機関との協議・調整を行っています。</w:t>
      </w:r>
    </w:p>
    <w:p w14:paraId="4DB0AB20" w14:textId="77777777" w:rsidR="00A2298D" w:rsidRPr="009965A3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5A3">
        <w:rPr>
          <w:rFonts w:ascii="HG丸ｺﾞｼｯｸM-PRO" w:eastAsia="HG丸ｺﾞｼｯｸM-PRO" w:hAnsi="HG丸ｺﾞｼｯｸM-PRO" w:hint="eastAsia"/>
          <w:sz w:val="18"/>
          <w:szCs w:val="18"/>
        </w:rPr>
        <w:t>なお、資産の部における法人等出資金の内訳のうち、地方自治法第238条第1項第６号に規定する有価証券は、「（株）国際電気通信基礎技術研究所の株式（131千円）」、「（株）</w:t>
      </w:r>
      <w:proofErr w:type="gramStart"/>
      <w:r w:rsidRPr="009965A3">
        <w:rPr>
          <w:rFonts w:ascii="HG丸ｺﾞｼｯｸM-PRO" w:eastAsia="HG丸ｺﾞｼｯｸM-PRO" w:hAnsi="HG丸ｺﾞｼｯｸM-PRO" w:hint="eastAsia"/>
          <w:sz w:val="18"/>
          <w:szCs w:val="18"/>
        </w:rPr>
        <w:t>けいはんなの</w:t>
      </w:r>
      <w:proofErr w:type="gramEnd"/>
      <w:r w:rsidRPr="009965A3">
        <w:rPr>
          <w:rFonts w:ascii="HG丸ｺﾞｼｯｸM-PRO" w:eastAsia="HG丸ｺﾞｼｯｸM-PRO" w:hAnsi="HG丸ｺﾞｼｯｸM-PRO" w:hint="eastAsia"/>
          <w:sz w:val="18"/>
          <w:szCs w:val="18"/>
        </w:rPr>
        <w:t>株式（5,000千円）」です。</w:t>
      </w:r>
    </w:p>
    <w:p w14:paraId="042B0EE7" w14:textId="4362CAD2" w:rsidR="005151C6" w:rsidRPr="009965A3" w:rsidRDefault="00A2298D" w:rsidP="00E43EAF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9965A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bookmarkStart w:id="0" w:name="_GoBack"/>
      <w:bookmarkEnd w:id="0"/>
    </w:p>
    <w:sectPr w:rsidR="005151C6" w:rsidRPr="009965A3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AE4A" w14:textId="77777777" w:rsidR="00BE0B61" w:rsidRDefault="00BE0B61" w:rsidP="00307CCF">
      <w:r>
        <w:separator/>
      </w:r>
    </w:p>
  </w:endnote>
  <w:endnote w:type="continuationSeparator" w:id="0">
    <w:p w14:paraId="7DF3855D" w14:textId="77777777" w:rsidR="00BE0B61" w:rsidRDefault="00BE0B6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C7C3" w14:textId="77777777" w:rsidR="00BE0B61" w:rsidRDefault="00BE0B61" w:rsidP="00307CCF">
      <w:r>
        <w:separator/>
      </w:r>
    </w:p>
  </w:footnote>
  <w:footnote w:type="continuationSeparator" w:id="0">
    <w:p w14:paraId="6DDDA37A" w14:textId="77777777" w:rsidR="00BE0B61" w:rsidRDefault="00BE0B6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349F4"/>
    <w:rsid w:val="00043AE7"/>
    <w:rsid w:val="00046167"/>
    <w:rsid w:val="00054C5C"/>
    <w:rsid w:val="0006511A"/>
    <w:rsid w:val="00067395"/>
    <w:rsid w:val="00074C54"/>
    <w:rsid w:val="00075022"/>
    <w:rsid w:val="000766A9"/>
    <w:rsid w:val="000A65AB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0CE"/>
    <w:rsid w:val="00151B95"/>
    <w:rsid w:val="00152EA0"/>
    <w:rsid w:val="001560AB"/>
    <w:rsid w:val="00171117"/>
    <w:rsid w:val="001826B8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16B7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1093"/>
    <w:rsid w:val="004B20D0"/>
    <w:rsid w:val="004B5BF7"/>
    <w:rsid w:val="004C04BA"/>
    <w:rsid w:val="004D16FE"/>
    <w:rsid w:val="004D2A86"/>
    <w:rsid w:val="004E2C9A"/>
    <w:rsid w:val="004E52B9"/>
    <w:rsid w:val="004F6936"/>
    <w:rsid w:val="0050166F"/>
    <w:rsid w:val="005131BF"/>
    <w:rsid w:val="00513A38"/>
    <w:rsid w:val="005141BF"/>
    <w:rsid w:val="005151C6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E1FE9"/>
    <w:rsid w:val="006E3B29"/>
    <w:rsid w:val="006F15CD"/>
    <w:rsid w:val="006F6691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E7B1D"/>
    <w:rsid w:val="007F0D60"/>
    <w:rsid w:val="007F47B5"/>
    <w:rsid w:val="008010DC"/>
    <w:rsid w:val="00806758"/>
    <w:rsid w:val="0081703D"/>
    <w:rsid w:val="0082140F"/>
    <w:rsid w:val="00830E5E"/>
    <w:rsid w:val="00831109"/>
    <w:rsid w:val="00834D18"/>
    <w:rsid w:val="00843316"/>
    <w:rsid w:val="00846D22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024"/>
    <w:rsid w:val="009935AF"/>
    <w:rsid w:val="00993C87"/>
    <w:rsid w:val="009953EE"/>
    <w:rsid w:val="009965A3"/>
    <w:rsid w:val="009A0D11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246D2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14CF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75571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E0B61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5B31"/>
    <w:rsid w:val="00C56365"/>
    <w:rsid w:val="00C62139"/>
    <w:rsid w:val="00C70D97"/>
    <w:rsid w:val="00C7697B"/>
    <w:rsid w:val="00C9150B"/>
    <w:rsid w:val="00CA0866"/>
    <w:rsid w:val="00CB00E7"/>
    <w:rsid w:val="00CB529F"/>
    <w:rsid w:val="00CC5C80"/>
    <w:rsid w:val="00CC6A35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59CF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43EAF"/>
    <w:rsid w:val="00E50691"/>
    <w:rsid w:val="00E53B91"/>
    <w:rsid w:val="00E6077B"/>
    <w:rsid w:val="00E71ED7"/>
    <w:rsid w:val="00E778F3"/>
    <w:rsid w:val="00E80699"/>
    <w:rsid w:val="00E837FF"/>
    <w:rsid w:val="00E86D9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0936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D070B410-B7D0-4886-92C6-B442E48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3c5c5928-84e7-4321-8c25-23ea19acb7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6CE218-BBD1-4F08-A58B-E7FB5B5B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EB131-99B9-4733-8954-E1E5123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7-08-08T05:54:00Z</cp:lastPrinted>
  <dcterms:created xsi:type="dcterms:W3CDTF">2017-08-16T01:38:00Z</dcterms:created>
  <dcterms:modified xsi:type="dcterms:W3CDTF">2020-08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